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075F" w14:textId="586C9CBC" w:rsidR="00E57B9B" w:rsidRDefault="00EB7763" w:rsidP="00E57B9B">
      <w:pPr>
        <w:rPr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C5B7C1" wp14:editId="0465EAF3">
                <wp:simplePos x="0" y="0"/>
                <wp:positionH relativeFrom="column">
                  <wp:posOffset>4424240</wp:posOffset>
                </wp:positionH>
                <wp:positionV relativeFrom="paragraph">
                  <wp:posOffset>2915400</wp:posOffset>
                </wp:positionV>
                <wp:extent cx="129240" cy="204480"/>
                <wp:effectExtent l="57150" t="38100" r="42545" b="43180"/>
                <wp:wrapNone/>
                <wp:docPr id="9295696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292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7ECE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47.65pt;margin-top:228.85pt;width:11.6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">
                <v:imagedata r:id="rId6" o:title=""/>
              </v:shape>
            </w:pict>
          </mc:Fallback>
        </mc:AlternateContent>
      </w:r>
      <w:r w:rsidR="007B5F1A">
        <w:rPr>
          <w:noProof/>
        </w:rPr>
        <w:drawing>
          <wp:inline distT="0" distB="0" distL="0" distR="0" wp14:anchorId="7A745A1C" wp14:editId="5CB1CE58">
            <wp:extent cx="5943600" cy="8181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8481" w14:textId="4ABB58C2" w:rsidR="00E57B9B" w:rsidRDefault="00EB7763">
      <w:pPr>
        <w:rPr>
          <w:rtl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48D51C" wp14:editId="48C883FF">
                <wp:simplePos x="0" y="0"/>
                <wp:positionH relativeFrom="column">
                  <wp:posOffset>4886840</wp:posOffset>
                </wp:positionH>
                <wp:positionV relativeFrom="paragraph">
                  <wp:posOffset>6609680</wp:posOffset>
                </wp:positionV>
                <wp:extent cx="122040" cy="164160"/>
                <wp:effectExtent l="57150" t="38100" r="49530" b="45720"/>
                <wp:wrapNone/>
                <wp:docPr id="196976568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204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FC623" id="Ink 4" o:spid="_x0000_s1026" type="#_x0000_t75" style="position:absolute;margin-left:384.1pt;margin-top:519.75pt;width:11pt;height:1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F45B13" wp14:editId="55542FA6">
                <wp:simplePos x="0" y="0"/>
                <wp:positionH relativeFrom="column">
                  <wp:posOffset>4902320</wp:posOffset>
                </wp:positionH>
                <wp:positionV relativeFrom="paragraph">
                  <wp:posOffset>3896960</wp:posOffset>
                </wp:positionV>
                <wp:extent cx="131400" cy="192240"/>
                <wp:effectExtent l="57150" t="57150" r="40640" b="55880"/>
                <wp:wrapNone/>
                <wp:docPr id="139272263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14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8D68A" id="Ink 3" o:spid="_x0000_s1026" type="#_x0000_t75" style="position:absolute;margin-left:385.3pt;margin-top:306.15pt;width:11.8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">
                <v:imagedata r:id="rId11" o:title=""/>
              </v:shape>
            </w:pict>
          </mc:Fallback>
        </mc:AlternateContent>
      </w:r>
      <w:r w:rsidR="00E57B9B">
        <w:rPr>
          <w:noProof/>
        </w:rPr>
        <w:drawing>
          <wp:inline distT="0" distB="0" distL="0" distR="0" wp14:anchorId="2C45EEA5" wp14:editId="11E10045">
            <wp:extent cx="5943600" cy="8181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1D29" w14:textId="66F8162D" w:rsidR="00E57B9B" w:rsidRDefault="00EB7763" w:rsidP="00E57B9B">
      <w:pPr>
        <w:rPr>
          <w:rtl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77A82B" wp14:editId="6A2D2471">
                <wp:simplePos x="0" y="0"/>
                <wp:positionH relativeFrom="column">
                  <wp:posOffset>4343240</wp:posOffset>
                </wp:positionH>
                <wp:positionV relativeFrom="paragraph">
                  <wp:posOffset>6338640</wp:posOffset>
                </wp:positionV>
                <wp:extent cx="95400" cy="209880"/>
                <wp:effectExtent l="57150" t="38100" r="57150" b="57150"/>
                <wp:wrapNone/>
                <wp:docPr id="142852292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54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EC47C" id="Ink 8" o:spid="_x0000_s1026" type="#_x0000_t75" style="position:absolute;margin-left:341.3pt;margin-top:498.4pt;width:8.9pt;height:1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5F141B1" wp14:editId="00220E28">
                <wp:simplePos x="0" y="0"/>
                <wp:positionH relativeFrom="column">
                  <wp:posOffset>4368800</wp:posOffset>
                </wp:positionH>
                <wp:positionV relativeFrom="paragraph">
                  <wp:posOffset>4507880</wp:posOffset>
                </wp:positionV>
                <wp:extent cx="95760" cy="243000"/>
                <wp:effectExtent l="57150" t="38100" r="57150" b="43180"/>
                <wp:wrapNone/>
                <wp:docPr id="185120614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57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D9F04" id="Ink 7" o:spid="_x0000_s1026" type="#_x0000_t75" style="position:absolute;margin-left:343.3pt;margin-top:354.25pt;width:9pt;height:2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01FD084" wp14:editId="600A71F3">
                <wp:simplePos x="0" y="0"/>
                <wp:positionH relativeFrom="column">
                  <wp:posOffset>4362680</wp:posOffset>
                </wp:positionH>
                <wp:positionV relativeFrom="paragraph">
                  <wp:posOffset>3865640</wp:posOffset>
                </wp:positionV>
                <wp:extent cx="137880" cy="221760"/>
                <wp:effectExtent l="38100" t="38100" r="52705" b="45085"/>
                <wp:wrapNone/>
                <wp:docPr id="75693150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78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EF2A" id="Ink 6" o:spid="_x0000_s1026" type="#_x0000_t75" style="position:absolute;margin-left:342.8pt;margin-top:303.7pt;width:12.25pt;height:1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">
                <v:imagedata r:id="rId18" o:title=""/>
              </v:shape>
            </w:pict>
          </mc:Fallback>
        </mc:AlternateContent>
      </w:r>
      <w:r w:rsidR="00E57B9B">
        <w:rPr>
          <w:noProof/>
        </w:rPr>
        <w:drawing>
          <wp:inline distT="0" distB="0" distL="0" distR="0" wp14:anchorId="7FD3FFC0" wp14:editId="03075ACB">
            <wp:extent cx="5943600" cy="8181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6EA2" w14:textId="71EBD800" w:rsidR="00E57B9B" w:rsidRDefault="00EB7763">
      <w:pPr>
        <w:rPr>
          <w:rtl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FCA6CE2" wp14:editId="70E4BE52">
                <wp:simplePos x="0" y="0"/>
                <wp:positionH relativeFrom="column">
                  <wp:posOffset>4612520</wp:posOffset>
                </wp:positionH>
                <wp:positionV relativeFrom="paragraph">
                  <wp:posOffset>4362200</wp:posOffset>
                </wp:positionV>
                <wp:extent cx="146880" cy="207720"/>
                <wp:effectExtent l="38100" t="38100" r="43815" b="40005"/>
                <wp:wrapNone/>
                <wp:docPr id="24582268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68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A0706" id="Ink 9" o:spid="_x0000_s1026" type="#_x0000_t75" style="position:absolute;margin-left:362.5pt;margin-top:342.8pt;width:12.95pt;height:1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">
                <v:imagedata r:id="rId21" o:title=""/>
              </v:shape>
            </w:pict>
          </mc:Fallback>
        </mc:AlternateContent>
      </w:r>
      <w:r w:rsidR="00E57B9B">
        <w:rPr>
          <w:noProof/>
        </w:rPr>
        <w:drawing>
          <wp:inline distT="0" distB="0" distL="0" distR="0" wp14:anchorId="4C32E2E8" wp14:editId="5737AADC">
            <wp:extent cx="5943600" cy="8181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144B" w14:textId="77777777" w:rsidR="00E57B9B" w:rsidRDefault="00E57B9B">
      <w:r>
        <w:rPr>
          <w:noProof/>
        </w:rPr>
        <w:lastRenderedPageBreak/>
        <w:drawing>
          <wp:inline distT="0" distB="0" distL="0" distR="0" wp14:anchorId="0DA29CD5" wp14:editId="326741DD">
            <wp:extent cx="5943600" cy="8181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88"/>
    <w:rsid w:val="002F7B88"/>
    <w:rsid w:val="007B5F1A"/>
    <w:rsid w:val="00DB5400"/>
    <w:rsid w:val="00E57B9B"/>
    <w:rsid w:val="00EB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5EF2"/>
  <w15:chartTrackingRefBased/>
  <w15:docId w15:val="{C2A48FA8-16F0-489F-88F8-0221C5D9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image" Target="media/image12.jpeg"/><Relationship Id="rId10" Type="http://schemas.openxmlformats.org/officeDocument/2006/relationships/customXml" Target="ink/ink3.xml"/><Relationship Id="rId19" Type="http://schemas.openxmlformats.org/officeDocument/2006/relationships/image" Target="media/image9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1:25:03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2 24575,'0'0'0,"0"1"0,0-1 0,0 1 0,0 0 0,0-1 0,0 1 0,0-1 0,0 1 0,0-1 0,0 1 0,0-1 0,0 1 0,0-1 0,1 1 0,-1-1 0,0 1 0,0-1 0,1 1 0,-1-1 0,0 1 0,0-1 0,1 1 0,-1-1 0,1 0 0,-1 1 0,0-1 0,1 0 0,-1 1 0,1-1 0,-1 0 0,1 1 0,-1-1 0,1 0 0,-1 0 0,1 0 0,-1 0 0,1 1 0,0-1 0,0-1 0,1 1 0,-1-1 0,1 1 0,-1-1 0,0 0 0,0 0 0,1 1 0,-1-1 0,0 0 0,0 0 0,0 0 0,0 0 0,0-1 0,0 1 0,0 0 0,0 0 0,-1-1 0,2 0 0,98-175 0,78-122 0,-131 227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1:25:20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7 24575,'2'1'0,"0"0"0,0 0 0,-1-1 0,1 1 0,0 0 0,-1 0 0,1 0 0,-1 1 0,1-1 0,-1 0 0,1 1 0,-1-1 0,0 1 0,0-1 0,0 1 0,0-1 0,1 4 0,17 16 0,-18-20 0,-1-1 0,1 0 0,0 1 0,-1-1 0,1 0 0,0 0 0,0 0 0,-1 1 0,1-1 0,0 0 0,-1 0 0,1 0 0,0 0 0,0 0 0,-1 0 0,1 0 0,0-1 0,-1 1 0,1 0 0,0 0 0,0 0 0,-1-1 0,1 1 0,-1 0 0,1-1 0,0 1 0,-1-1 0,1 1 0,-1 0 0,1-1 0,-1 1 0,1-1 0,0 0 0,8-11 0,-1 1 0,0-1 0,0 0 0,-1 0 0,8-23 0,11-17 0,137-198 0,-163 250-8,3-5-186,1 1 0,-1-1 0,0 0 0,-1 0 1,1 0-1,2-8 0,-2 2-66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1:25:16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4 24575,'1'3'0,"-1"1"0,1-1 0,0 1 0,0-1 0,0 0 0,1 1 0,-1-1 0,1 0 0,0 0 0,0 0 0,0 0 0,0 0 0,1-1 0,-1 1 0,1-1 0,4 5 0,-5-6 0,-1 0 0,1 1 0,-1-1 0,1 0 0,0 0 0,-1 0 0,1 0 0,0 0 0,0 0 0,-1-1 0,1 1 0,0-1 0,0 1 0,0-1 0,0 0 0,0 1 0,0-1 0,0 0 0,0 0 0,0-1 0,0 1 0,0 0 0,-1-1 0,1 1 0,0-1 0,0 1 0,0-1 0,0 0 0,-1 0 0,1 0 0,2-1 0,16-20 0,-1-1 0,-1 0 0,-1-2 0,22-42 0,-26 45 0,21-42-455,-2-1 0,41-129 0,-67 174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1:25:38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9 24575,'3'6'0,"0"0"0,1 0 0,0-1 0,0 0 0,4 5 0,-7-9 0,-1-1 0,0 1 0,0-1 0,1 0 0,-1 1 0,0-1 0,0 0 0,1 0 0,-1 0 0,0 1 0,0-1 0,1 0 0,-1 0 0,0 0 0,1 1 0,-1-1 0,0 0 0,0 0 0,1 0 0,-1 0 0,0 0 0,1 0 0,-1 0 0,0 0 0,1 0 0,-1 0 0,0 0 0,1 0 0,-1 0 0,0 0 0,1 0 0,-1 0 0,0 0 0,1 0 0,-1-1 0,0 1 0,1 0 0,-1 0 0,0 0 0,0 0 0,1-1 0,-1 1 0,0 0 0,0 0 0,1-1 0,-1 1 0,0 0 0,0-1 0,0 1 0,1 0 0,-1 0 0,0-1 0,0 1 0,0 0 0,0-1 0,0 1 0,0 0 0,0-1 0,9-27 0,-7 18 0,53-125 0,-29 76 0,1-3-110,71-196-1145,-91 235-55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1:25:34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3 24575,'0'12'0,"1"0"0,0 0 0,1 0 0,0 0 0,1-1 0,4 14 0,-7-25 0,0 1 0,0-1 0,0 0 0,1 1 0,-1-1 0,0 0 0,0 0 0,0 1 0,0-1 0,0 0 0,1 0 0,-1 1 0,0-1 0,0 0 0,0 0 0,1 0 0,-1 1 0,0-1 0,0 0 0,1 0 0,-1 0 0,0 0 0,0 1 0,1-1 0,-1 0 0,0 0 0,0 0 0,1 0 0,-1 0 0,0 0 0,1 0 0,-1 0 0,0 0 0,1 0 0,8-8 0,5-18 0,-13 24 0,24-60 0,20-79 0,-21 62 0,-20 67-53,109-316-1259,-107 312-551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1:25:32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23 24575,'-1'11'0,"0"32"0,1-41 0,0 0 0,0 1 0,0-1 0,0 1 0,1-1 0,-1 0 0,1 1 0,0-1 0,0 0 0,0 0 0,0 1 0,0-1 0,2 4 0,-2-6 0,0 0 0,0 1 0,0-1 0,-1 0 0,1 1 0,0-1 0,0 0 0,0 0 0,0 0 0,0 0 0,-1 0 0,1 0 0,0 0 0,0 0 0,0 0 0,0 0 0,0 0 0,-1 0 0,1-1 0,0 1 0,0 0 0,0-1 0,-1 1 0,1-1 0,0 1 0,0-1 0,-1 1 0,1-1 0,0 1 0,-1-1 0,1 1 0,0-2 0,21-23 0,84-142 0,-54 79 0,-26 46-120,-2 6-129,-1-1 0,-2-1 0,-1-1 0,27-80 0,-43 104-65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1:25:48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84 24575,'1'6'0,"1"-1"0,-1 0 0,1 1 0,0-1 0,0 0 0,1 0 0,0 0 0,-1 0 0,6 5 0,3 8 0,-11-17 0,0 0 0,1 0 0,-1 0 0,1 0 0,0 0 0,-1 0 0,1 0 0,0 0 0,0-1 0,-1 1 0,1 0 0,0 0 0,0-1 0,0 1 0,0 0 0,0-1 0,0 1 0,0-1 0,0 0 0,0 1 0,0-1 0,0 0 0,0 1 0,1-1 0,-1 0 0,0 0 0,0 0 0,0 0 0,0 0 0,0 0 0,0 0 0,1 0 0,-1-1 0,0 1 0,0 0 0,0-1 0,0 1 0,0-1 0,0 1 0,0-1 0,0 0 0,0 1 0,0-1 0,0 0 0,-1 1 0,1-1 0,1-1 0,6-6 0,-1 0 0,1-1 0,11-18 0,-13 18 0,45-68 0,-3-3 0,55-124 0,-51 100-1365,-29 6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0513-6AA8-42C4-AFBE-D737EEBB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hmadyfard</dc:creator>
  <cp:keywords/>
  <dc:description/>
  <cp:lastModifiedBy>reza adinepour</cp:lastModifiedBy>
  <cp:revision>3</cp:revision>
  <cp:lastPrinted>2023-04-15T11:25:00Z</cp:lastPrinted>
  <dcterms:created xsi:type="dcterms:W3CDTF">2020-03-25T17:45:00Z</dcterms:created>
  <dcterms:modified xsi:type="dcterms:W3CDTF">2023-04-15T11:26:00Z</dcterms:modified>
</cp:coreProperties>
</file>